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FE78" w14:textId="0033133A" w:rsidR="00E24859" w:rsidRPr="00E24859" w:rsidRDefault="000A3765" w:rsidP="00E24859">
      <w:pPr>
        <w:spacing w:line="240" w:lineRule="auto"/>
        <w:contextualSpacing/>
        <w:rPr>
          <w:rFonts w:ascii="Gill Sans MT" w:hAnsi="Gill Sans MT"/>
          <w:noProof/>
          <w:sz w:val="32"/>
          <w:szCs w:val="32"/>
        </w:rPr>
      </w:pPr>
      <w:r w:rsidRPr="00E24859">
        <w:rPr>
          <w:b/>
          <w:bCs/>
          <w:sz w:val="32"/>
          <w:szCs w:val="32"/>
        </w:rPr>
        <w:t xml:space="preserve"> </w:t>
      </w:r>
      <w:r w:rsidR="00E24859" w:rsidRPr="00E24859">
        <w:rPr>
          <w:b/>
          <w:bCs/>
          <w:sz w:val="32"/>
          <w:szCs w:val="32"/>
        </w:rPr>
        <w:t xml:space="preserve">                                                                                          </w:t>
      </w:r>
      <w:r w:rsidR="00E24859" w:rsidRPr="00E24859">
        <w:rPr>
          <w:sz w:val="32"/>
          <w:szCs w:val="32"/>
          <w:highlight w:val="cyan"/>
        </w:rPr>
        <w:t>Date: April 22</w:t>
      </w:r>
    </w:p>
    <w:p w14:paraId="01B6A482" w14:textId="4275530A" w:rsidR="00F93E41" w:rsidRDefault="00E24859" w:rsidP="00F93E41">
      <w:pPr>
        <w:autoSpaceDE w:val="0"/>
        <w:autoSpaceDN w:val="0"/>
        <w:rPr>
          <w:rFonts w:ascii="Gill Sans MT" w:hAnsi="Gill Sans MT"/>
          <w:noProof/>
          <w:sz w:val="32"/>
          <w:szCs w:val="32"/>
        </w:rPr>
      </w:pPr>
      <w:r>
        <w:rPr>
          <w:rFonts w:ascii="Gill Sans MT" w:hAnsi="Gill Sans MT"/>
          <w:noProof/>
          <w:sz w:val="26"/>
          <w:szCs w:val="26"/>
        </w:rPr>
        <w:t xml:space="preserve">                      </w:t>
      </w:r>
      <w:r w:rsidRPr="00E24859">
        <w:rPr>
          <w:rFonts w:ascii="Gill Sans MT" w:hAnsi="Gill Sans MT"/>
          <w:noProof/>
          <w:sz w:val="32"/>
          <w:szCs w:val="32"/>
          <w:highlight w:val="green"/>
        </w:rPr>
        <w:t>Writing and Solving Equations</w:t>
      </w:r>
    </w:p>
    <w:p w14:paraId="29FF7E9A" w14:textId="77777777" w:rsidR="00E24859" w:rsidRPr="00E24859" w:rsidRDefault="00E24859" w:rsidP="00F93E41">
      <w:pPr>
        <w:autoSpaceDE w:val="0"/>
        <w:autoSpaceDN w:val="0"/>
        <w:rPr>
          <w:rFonts w:ascii="Gill Sans MT" w:hAnsi="Gill Sans MT"/>
          <w:noProof/>
          <w:sz w:val="32"/>
          <w:szCs w:val="32"/>
        </w:rPr>
      </w:pPr>
    </w:p>
    <w:p w14:paraId="35137C76" w14:textId="1AD90014" w:rsidR="00E24859" w:rsidRDefault="00E24859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 w:rsidRPr="00E24859">
        <w:rPr>
          <w:rFonts w:ascii="Gill Sans MT" w:hAnsi="Gill Sans MT"/>
          <w:noProof/>
          <w:sz w:val="26"/>
          <w:szCs w:val="26"/>
          <w:highlight w:val="yellow"/>
        </w:rPr>
        <w:t>Read then answer the questions that follow.</w:t>
      </w:r>
    </w:p>
    <w:p w14:paraId="56D1C6D3" w14:textId="77777777" w:rsidR="00F93E41" w:rsidRPr="0073062F" w:rsidRDefault="00F93E41" w:rsidP="00F93E41">
      <w:pPr>
        <w:autoSpaceDE w:val="0"/>
        <w:autoSpaceDN w:val="0"/>
        <w:rPr>
          <w:rFonts w:ascii="Gill Sans MT" w:hAnsi="Gill Sans MT"/>
          <w:b/>
          <w:noProof/>
          <w:sz w:val="26"/>
          <w:szCs w:val="26"/>
        </w:rPr>
      </w:pPr>
      <w:r w:rsidRPr="0073062F">
        <w:rPr>
          <w:rFonts w:ascii="Gill Sans MT" w:hAnsi="Gill Sans MT"/>
          <w:b/>
          <w:noProof/>
          <w:sz w:val="26"/>
          <w:szCs w:val="26"/>
        </w:rPr>
        <w:t>Part G:</w:t>
      </w:r>
    </w:p>
    <w:p w14:paraId="48C55DF4" w14:textId="197F52E1" w:rsidR="00F93E41" w:rsidRPr="00E24859" w:rsidRDefault="00F93E41" w:rsidP="00E24859">
      <w:pPr>
        <w:pStyle w:val="ListParagraph"/>
        <w:numPr>
          <w:ilvl w:val="0"/>
          <w:numId w:val="24"/>
        </w:num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EDFC9E4" wp14:editId="2A510639">
            <wp:simplePos x="0" y="0"/>
            <wp:positionH relativeFrom="column">
              <wp:posOffset>4276725</wp:posOffset>
            </wp:positionH>
            <wp:positionV relativeFrom="paragraph">
              <wp:posOffset>-106045</wp:posOffset>
            </wp:positionV>
            <wp:extent cx="1933575" cy="1562100"/>
            <wp:effectExtent l="19050" t="0" r="9525" b="0"/>
            <wp:wrapTight wrapText="bothSides">
              <wp:wrapPolygon edited="0">
                <wp:start x="-213" y="0"/>
                <wp:lineTo x="-213" y="21337"/>
                <wp:lineTo x="21706" y="21337"/>
                <wp:lineTo x="21706" y="0"/>
                <wp:lineTo x="-213" y="0"/>
              </wp:wrapPolygon>
            </wp:wrapTight>
            <wp:docPr id="33" name="Picture 33" descr="http://www.drivebaseline.com/wp-content/uploads/2012/06/piercegar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rivebaseline.com/wp-content/uploads/2012/06/piercegarnet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859">
        <w:rPr>
          <w:rFonts w:ascii="Gill Sans MT" w:hAnsi="Gill Sans MT"/>
          <w:noProof/>
          <w:sz w:val="26"/>
          <w:szCs w:val="26"/>
        </w:rPr>
        <w:t xml:space="preserve">On February 20, 2013 the Celtics played the Lakers in LA.  Kevin Garnett had some points in the game.  Let </w:t>
      </w:r>
      <w:r w:rsidRPr="00E24859">
        <w:rPr>
          <w:rFonts w:ascii="Gill Sans MT" w:hAnsi="Gill Sans MT"/>
          <w:i/>
          <w:noProof/>
          <w:sz w:val="26"/>
          <w:szCs w:val="26"/>
        </w:rPr>
        <w:t xml:space="preserve">k </w:t>
      </w:r>
      <w:r w:rsidRPr="00E24859">
        <w:rPr>
          <w:rFonts w:ascii="Gill Sans MT" w:hAnsi="Gill Sans MT"/>
          <w:noProof/>
          <w:sz w:val="26"/>
          <w:szCs w:val="26"/>
        </w:rPr>
        <w:t>represent the number of points Kevin Garnett made.  Paul Pierce made 14 more points than Kevin Garnett.</w:t>
      </w:r>
    </w:p>
    <w:p w14:paraId="56B22731" w14:textId="77777777" w:rsidR="00F93E41" w:rsidRDefault="00F93E41" w:rsidP="00F93E41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Write an expression that shows how many points Paul Pierce made.</w:t>
      </w:r>
    </w:p>
    <w:p w14:paraId="2269F162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05CDA9B" w14:textId="5A40E200" w:rsidR="00F93E41" w:rsidRPr="00E1071A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xpression: ___________________</w:t>
      </w:r>
    </w:p>
    <w:p w14:paraId="553B1538" w14:textId="40B2289B" w:rsidR="00F93E41" w:rsidRDefault="00F93E41" w:rsidP="00F93E41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 xml:space="preserve">Paul Pierce had 26 points in the game.  Write an equation to show </w:t>
      </w:r>
      <w:r w:rsidR="00975EB0">
        <w:rPr>
          <w:rFonts w:ascii="Gill Sans MT" w:hAnsi="Gill Sans MT"/>
          <w:noProof/>
          <w:sz w:val="26"/>
          <w:szCs w:val="26"/>
        </w:rPr>
        <w:t>the number of points Kebin Garnett made in the game.</w:t>
      </w:r>
    </w:p>
    <w:p w14:paraId="4EE6941B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0E6C81C5" w14:textId="062AF950" w:rsidR="00F93E41" w:rsidRPr="00E1071A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quation: ___________________</w:t>
      </w:r>
    </w:p>
    <w:p w14:paraId="73BB246D" w14:textId="77777777" w:rsidR="00F93E41" w:rsidRDefault="00F93E41" w:rsidP="00F93E41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How many points did Kevin Garnett make in the game?</w:t>
      </w:r>
    </w:p>
    <w:p w14:paraId="6D715CD6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10365AB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6DCAA985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2D63BEB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nswer: ___________________</w:t>
      </w:r>
    </w:p>
    <w:p w14:paraId="145C05BE" w14:textId="55DA6EE4" w:rsidR="00F93E41" w:rsidRPr="00975EB0" w:rsidRDefault="00F93E41" w:rsidP="00F93E41">
      <w:pPr>
        <w:autoSpaceDE w:val="0"/>
        <w:autoSpaceDN w:val="0"/>
        <w:rPr>
          <w:rFonts w:ascii="Gill Sans MT" w:hAnsi="Gill Sans MT"/>
          <w:b/>
          <w:noProof/>
          <w:sz w:val="26"/>
          <w:szCs w:val="26"/>
        </w:rPr>
      </w:pPr>
      <w:r w:rsidRPr="0073062F">
        <w:rPr>
          <w:rFonts w:ascii="Gill Sans MT" w:hAnsi="Gill Sans MT"/>
          <w:b/>
          <w:noProof/>
          <w:sz w:val="26"/>
          <w:szCs w:val="26"/>
        </w:rPr>
        <w:t xml:space="preserve">Part </w:t>
      </w:r>
      <w:r>
        <w:rPr>
          <w:rFonts w:ascii="Gill Sans MT" w:hAnsi="Gill Sans MT"/>
          <w:b/>
          <w:noProof/>
          <w:sz w:val="26"/>
          <w:szCs w:val="26"/>
        </w:rPr>
        <w:t>H</w:t>
      </w:r>
      <w:r w:rsidRPr="0073062F">
        <w:rPr>
          <w:rFonts w:ascii="Gill Sans MT" w:hAnsi="Gill Sans MT"/>
          <w:b/>
          <w:noProof/>
          <w:sz w:val="26"/>
          <w:szCs w:val="26"/>
        </w:rPr>
        <w:t>:</w:t>
      </w:r>
      <w:r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739136" behindDoc="1" locked="0" layoutInCell="1" allowOverlap="1" wp14:anchorId="01687CBF" wp14:editId="20865C2B">
            <wp:simplePos x="0" y="0"/>
            <wp:positionH relativeFrom="column">
              <wp:posOffset>-476250</wp:posOffset>
            </wp:positionH>
            <wp:positionV relativeFrom="paragraph">
              <wp:posOffset>114935</wp:posOffset>
            </wp:positionV>
            <wp:extent cx="995680" cy="1257935"/>
            <wp:effectExtent l="228600" t="152400" r="204470" b="132715"/>
            <wp:wrapTight wrapText="bothSides">
              <wp:wrapPolygon edited="0">
                <wp:start x="20394" y="-556"/>
                <wp:lineTo x="-173" y="-690"/>
                <wp:lineTo x="-1013" y="21047"/>
                <wp:lineTo x="890" y="21684"/>
                <wp:lineTo x="2574" y="21892"/>
                <wp:lineTo x="19232" y="21783"/>
                <wp:lineTo x="21618" y="21516"/>
                <wp:lineTo x="21940" y="20913"/>
                <wp:lineTo x="22187" y="17090"/>
                <wp:lineTo x="22317" y="11806"/>
                <wp:lineTo x="22097" y="11378"/>
                <wp:lineTo x="22227" y="6094"/>
                <wp:lineTo x="22388" y="5793"/>
                <wp:lineTo x="22517" y="509"/>
                <wp:lineTo x="22297" y="80"/>
                <wp:lineTo x="20394" y="-556"/>
              </wp:wrapPolygon>
            </wp:wrapTight>
            <wp:docPr id="35" name="Picture 35" descr="http://www.hooverwebdesign.com/free-printables/poetry/poetry-reading-party-invitations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ooverwebdesign.com/free-printables/poetry/poetry-reading-party-invitations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225209">
                      <a:off x="0" y="0"/>
                      <a:ext cx="99568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551554" w14:textId="6726C84D" w:rsidR="00F93E41" w:rsidRPr="00E24859" w:rsidRDefault="00F93E41" w:rsidP="00E24859">
      <w:pPr>
        <w:pStyle w:val="ListParagraph"/>
        <w:numPr>
          <w:ilvl w:val="0"/>
          <w:numId w:val="24"/>
        </w:num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 w:rsidRPr="00E24859">
        <w:rPr>
          <w:rFonts w:ascii="Gill Sans MT" w:hAnsi="Gill Sans MT"/>
          <w:noProof/>
          <w:sz w:val="26"/>
          <w:szCs w:val="26"/>
        </w:rPr>
        <w:t xml:space="preserve">Eden, Isaiah, and Naoomi are performing a poem for class.  The poem has a number of lines.  Let </w:t>
      </w:r>
      <w:r w:rsidRPr="00E24859">
        <w:rPr>
          <w:rFonts w:ascii="Gill Sans MT" w:hAnsi="Gill Sans MT"/>
          <w:i/>
          <w:noProof/>
          <w:sz w:val="26"/>
          <w:szCs w:val="26"/>
        </w:rPr>
        <w:t>n</w:t>
      </w:r>
      <w:r w:rsidRPr="00E24859">
        <w:rPr>
          <w:rFonts w:ascii="Gill Sans MT" w:hAnsi="Gill Sans MT"/>
          <w:noProof/>
          <w:sz w:val="26"/>
          <w:szCs w:val="26"/>
        </w:rPr>
        <w:t xml:space="preserve"> represent the number of lines in the poem.  They each need to read the same number of lines of the poem.  </w:t>
      </w:r>
    </w:p>
    <w:p w14:paraId="4020000C" w14:textId="77777777" w:rsidR="00F93E41" w:rsidRDefault="00F93E41" w:rsidP="00F93E41">
      <w:pPr>
        <w:pStyle w:val="ListParagraph"/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42DCF95" w14:textId="249727B1" w:rsidR="00F93E41" w:rsidRPr="00975EB0" w:rsidRDefault="00F93E41" w:rsidP="00F93E41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Write an expression to show how many lines each person will need to read.</w:t>
      </w:r>
    </w:p>
    <w:p w14:paraId="473BC0C1" w14:textId="21B80B5A" w:rsidR="00F93E41" w:rsidRPr="000B2AE7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xpression: ___________________</w:t>
      </w:r>
    </w:p>
    <w:p w14:paraId="0747A5A3" w14:textId="575CE488" w:rsidR="00F93E41" w:rsidRPr="00975EB0" w:rsidRDefault="00F93E41" w:rsidP="00F93E41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 xml:space="preserve">Each person will need to read 17 lines.  Write an equation showing what is going on.   </w:t>
      </w:r>
      <w:r w:rsidRPr="009615DF">
        <w:rPr>
          <w:rFonts w:ascii="Gill Sans MT" w:hAnsi="Gill Sans MT"/>
          <w:noProof/>
          <w:sz w:val="26"/>
          <w:szCs w:val="26"/>
        </w:rPr>
        <w:t>How many total lines are in the poem?</w:t>
      </w:r>
    </w:p>
    <w:p w14:paraId="62AA1B6E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2EB3429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043CE3A3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E98552C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55084BB4" w14:textId="77777777" w:rsidR="00F93E41" w:rsidRDefault="00F93E41" w:rsidP="00F93E41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nswer: ___________________</w:t>
      </w:r>
    </w:p>
    <w:p w14:paraId="4AD02917" w14:textId="77777777" w:rsidR="00D57348" w:rsidRDefault="00D57348" w:rsidP="00D57348">
      <w:pPr>
        <w:spacing w:line="240" w:lineRule="auto"/>
        <w:contextualSpacing/>
      </w:pPr>
    </w:p>
    <w:p w14:paraId="74D1BE92" w14:textId="642AE2FC" w:rsidR="00991C36" w:rsidRPr="00991C36" w:rsidRDefault="00991C36" w:rsidP="00991C36">
      <w:pPr>
        <w:autoSpaceDE w:val="0"/>
        <w:autoSpaceDN w:val="0"/>
        <w:rPr>
          <w:rFonts w:ascii="Gill Sans Ultra Bold Condensed" w:hAnsi="Gill Sans Ultra Bold Condensed"/>
          <w:sz w:val="28"/>
          <w:szCs w:val="28"/>
        </w:rPr>
      </w:pPr>
      <w:r>
        <w:rPr>
          <w:rFonts w:ascii="Gill Sans Ultra Bold Condensed" w:hAnsi="Gill Sans Ultra Bold Condensed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51028B7E" wp14:editId="69AE524A">
            <wp:simplePos x="0" y="0"/>
            <wp:positionH relativeFrom="column">
              <wp:posOffset>4173220</wp:posOffset>
            </wp:positionH>
            <wp:positionV relativeFrom="paragraph">
              <wp:posOffset>-109220</wp:posOffset>
            </wp:positionV>
            <wp:extent cx="1874520" cy="2028825"/>
            <wp:effectExtent l="19050" t="0" r="0" b="0"/>
            <wp:wrapTight wrapText="bothSides">
              <wp:wrapPolygon edited="0">
                <wp:start x="7902" y="0"/>
                <wp:lineTo x="3951" y="3245"/>
                <wp:lineTo x="1976" y="6287"/>
                <wp:lineTo x="220" y="9735"/>
                <wp:lineTo x="-220" y="12980"/>
                <wp:lineTo x="878" y="16225"/>
                <wp:lineTo x="878" y="16631"/>
                <wp:lineTo x="3293" y="19673"/>
                <wp:lineTo x="7024" y="21499"/>
                <wp:lineTo x="7683" y="21499"/>
                <wp:lineTo x="12512" y="21499"/>
                <wp:lineTo x="14268" y="21499"/>
                <wp:lineTo x="17122" y="20282"/>
                <wp:lineTo x="17341" y="19470"/>
                <wp:lineTo x="19317" y="16834"/>
                <wp:lineTo x="19317" y="16225"/>
                <wp:lineTo x="20195" y="13386"/>
                <wp:lineTo x="20195" y="12980"/>
                <wp:lineTo x="19756" y="9938"/>
                <wp:lineTo x="19756" y="9735"/>
                <wp:lineTo x="18000" y="6693"/>
                <wp:lineTo x="18000" y="5882"/>
                <wp:lineTo x="14268" y="3854"/>
                <wp:lineTo x="11415" y="2637"/>
                <wp:lineTo x="10098" y="608"/>
                <wp:lineTo x="9220" y="0"/>
                <wp:lineTo x="7902" y="0"/>
              </wp:wrapPolygon>
            </wp:wrapTight>
            <wp:docPr id="36" name="Picture 22" descr="http://www.planetfitness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lanetfitness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23F">
        <w:rPr>
          <w:rFonts w:ascii="Gill Sans Ultra Bold Condensed" w:hAnsi="Gill Sans Ultra Bold Condensed"/>
          <w:sz w:val="28"/>
          <w:szCs w:val="28"/>
        </w:rPr>
        <w:t>Challenge:</w:t>
      </w:r>
    </w:p>
    <w:p w14:paraId="7DDD21D4" w14:textId="3AD73CB4" w:rsidR="00991C36" w:rsidRPr="00991C36" w:rsidRDefault="00991C36" w:rsidP="00991C36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 xml:space="preserve">It costs $10 per month to go to Planet Fitness.  Let </w:t>
      </w:r>
      <w:r>
        <w:rPr>
          <w:rFonts w:ascii="Gill Sans MT" w:hAnsi="Gill Sans MT"/>
          <w:i/>
          <w:noProof/>
          <w:sz w:val="26"/>
          <w:szCs w:val="26"/>
        </w:rPr>
        <w:t xml:space="preserve">m </w:t>
      </w:r>
      <w:r>
        <w:rPr>
          <w:rFonts w:ascii="Gill Sans MT" w:hAnsi="Gill Sans MT"/>
          <w:noProof/>
          <w:sz w:val="26"/>
          <w:szCs w:val="26"/>
        </w:rPr>
        <w:t xml:space="preserve">represent the number of months you go to Planet Fitness. </w:t>
      </w:r>
      <w:r w:rsidRPr="00942545">
        <w:rPr>
          <w:rFonts w:ascii="Gill Sans MT" w:hAnsi="Gill Sans MT"/>
          <w:noProof/>
          <w:sz w:val="26"/>
          <w:szCs w:val="26"/>
        </w:rPr>
        <w:t>When</w:t>
      </w:r>
      <w:r>
        <w:rPr>
          <w:rFonts w:ascii="Gill Sans MT" w:hAnsi="Gill Sans MT"/>
          <w:noProof/>
          <w:sz w:val="26"/>
          <w:szCs w:val="26"/>
        </w:rPr>
        <w:t xml:space="preserve"> you sign up you have to pay a registration fee of $25.  </w:t>
      </w:r>
    </w:p>
    <w:p w14:paraId="2767C238" w14:textId="77777777" w:rsid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 xml:space="preserve">Write an expression to show how much total money you’ll spend if you join Planet Fitness for </w:t>
      </w:r>
      <w:r>
        <w:rPr>
          <w:rFonts w:ascii="Gill Sans MT" w:hAnsi="Gill Sans MT"/>
          <w:i/>
          <w:noProof/>
          <w:sz w:val="26"/>
          <w:szCs w:val="26"/>
        </w:rPr>
        <w:t xml:space="preserve">m </w:t>
      </w:r>
      <w:r>
        <w:rPr>
          <w:rFonts w:ascii="Gill Sans MT" w:hAnsi="Gill Sans MT"/>
          <w:noProof/>
          <w:sz w:val="26"/>
          <w:szCs w:val="26"/>
        </w:rPr>
        <w:t xml:space="preserve"> months.</w:t>
      </w:r>
    </w:p>
    <w:p w14:paraId="317AB69F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29772428" w14:textId="5C52C146" w:rsidR="00991C36" w:rsidRPr="00C6223F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xpression: ___________________</w:t>
      </w:r>
    </w:p>
    <w:p w14:paraId="440CB0E1" w14:textId="0CC83DCE" w:rsidR="00991C36" w:rsidRP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You end up spending a total of $105.  Write an equation to show what is going on.</w:t>
      </w:r>
    </w:p>
    <w:p w14:paraId="35EA8AB8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quation: _____________________</w:t>
      </w:r>
    </w:p>
    <w:p w14:paraId="2B3F96C4" w14:textId="1DE0DF73" w:rsidR="00991C36" w:rsidRP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How many months did you go to Planet Fitness?</w:t>
      </w:r>
    </w:p>
    <w:p w14:paraId="4187A5CF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5B0661B5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EDF34CC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73F939FE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nswer: ___________________</w:t>
      </w:r>
    </w:p>
    <w:p w14:paraId="361943DC" w14:textId="77777777" w:rsidR="00991C36" w:rsidRDefault="00991C36" w:rsidP="00991C36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742208" behindDoc="1" locked="0" layoutInCell="1" allowOverlap="1" wp14:anchorId="5F97C1D7" wp14:editId="5BF43097">
            <wp:simplePos x="0" y="0"/>
            <wp:positionH relativeFrom="column">
              <wp:posOffset>-466725</wp:posOffset>
            </wp:positionH>
            <wp:positionV relativeFrom="paragraph">
              <wp:posOffset>53340</wp:posOffset>
            </wp:positionV>
            <wp:extent cx="1937385" cy="1123950"/>
            <wp:effectExtent l="19050" t="0" r="5715" b="0"/>
            <wp:wrapTight wrapText="bothSides">
              <wp:wrapPolygon edited="0">
                <wp:start x="-212" y="0"/>
                <wp:lineTo x="-212" y="21234"/>
                <wp:lineTo x="21664" y="21234"/>
                <wp:lineTo x="21664" y="0"/>
                <wp:lineTo x="-212" y="0"/>
              </wp:wrapPolygon>
            </wp:wrapTight>
            <wp:docPr id="37" name="Picture 37" descr="http://cdn.inquisitr.com/wp-content/2012/10/seats-come-loose-on-flight-american-airlines-e13491252515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inquisitr.com/wp-content/2012/10/seats-come-loose-on-flight-american-airlines-e13491252515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noProof/>
          <w:sz w:val="26"/>
          <w:szCs w:val="26"/>
        </w:rPr>
        <w:t xml:space="preserve">Keayon flew on a plane to Miami.  Let </w:t>
      </w:r>
      <w:r>
        <w:rPr>
          <w:rFonts w:ascii="Gill Sans MT" w:hAnsi="Gill Sans MT"/>
          <w:i/>
          <w:noProof/>
          <w:sz w:val="26"/>
          <w:szCs w:val="26"/>
        </w:rPr>
        <w:t>d</w:t>
      </w:r>
      <w:r>
        <w:rPr>
          <w:rFonts w:ascii="Gill Sans MT" w:hAnsi="Gill Sans MT"/>
          <w:noProof/>
          <w:sz w:val="26"/>
          <w:szCs w:val="26"/>
        </w:rPr>
        <w:t xml:space="preserve"> represent the distance in miles from Boston to Miami.  The flight took 4 hours.  Keayon wants to figure out the speed the plane was going in miles per hour.</w:t>
      </w:r>
    </w:p>
    <w:p w14:paraId="024D2997" w14:textId="77777777" w:rsid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Write an expression to show the speed of the plane in miles per hour.</w:t>
      </w:r>
    </w:p>
    <w:p w14:paraId="1AF4C441" w14:textId="6E4091E4" w:rsidR="00991C36" w:rsidRPr="003F31BA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xpression: ___________________</w:t>
      </w:r>
    </w:p>
    <w:p w14:paraId="22E766D7" w14:textId="5AF3E884" w:rsidR="00991C36" w:rsidRP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The speed of the plane was 314.5 miles per hour.  Write an equation showing what is going on.</w:t>
      </w:r>
      <w:bookmarkStart w:id="0" w:name="OLE_LINK1"/>
    </w:p>
    <w:p w14:paraId="22610B1E" w14:textId="77777777" w:rsidR="00991C36" w:rsidRPr="003F31BA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quation: _____________________</w:t>
      </w:r>
    </w:p>
    <w:bookmarkEnd w:id="0"/>
    <w:p w14:paraId="7FF43C89" w14:textId="77777777" w:rsidR="00991C36" w:rsidRDefault="00991C36" w:rsidP="00991C36">
      <w:pPr>
        <w:pStyle w:val="ListParagraph"/>
        <w:numPr>
          <w:ilvl w:val="1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What is the distance in miles between Boston and Miami?</w:t>
      </w:r>
    </w:p>
    <w:p w14:paraId="57C34E47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7A9ED308" w14:textId="77777777" w:rsidR="00991C36" w:rsidRPr="003F31BA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A12C08F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7C720217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CC72BE2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nswer: ___________________</w:t>
      </w:r>
    </w:p>
    <w:p w14:paraId="3FEB5CEF" w14:textId="77777777" w:rsidR="00991C36" w:rsidRPr="003F31BA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drawing>
          <wp:anchor distT="0" distB="0" distL="114300" distR="114300" simplePos="0" relativeHeight="251743232" behindDoc="1" locked="0" layoutInCell="1" allowOverlap="1" wp14:anchorId="41F908BE" wp14:editId="09D12C7B">
            <wp:simplePos x="0" y="0"/>
            <wp:positionH relativeFrom="column">
              <wp:posOffset>4962525</wp:posOffset>
            </wp:positionH>
            <wp:positionV relativeFrom="paragraph">
              <wp:posOffset>118745</wp:posOffset>
            </wp:positionV>
            <wp:extent cx="1285875" cy="1285875"/>
            <wp:effectExtent l="19050" t="0" r="9525" b="0"/>
            <wp:wrapTight wrapText="bothSides">
              <wp:wrapPolygon edited="0">
                <wp:start x="-320" y="0"/>
                <wp:lineTo x="-320" y="21440"/>
                <wp:lineTo x="21760" y="21440"/>
                <wp:lineTo x="21760" y="0"/>
                <wp:lineTo x="-320" y="0"/>
              </wp:wrapPolygon>
            </wp:wrapTight>
            <wp:docPr id="38" name="Picture 38" descr="http://hidesignerclothing.com/wp-content/uploads/2012/09/tshirt-he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idesignerclothing.com/wp-content/uploads/2012/09/tshirt-heav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5922E0" w14:textId="77777777" w:rsidR="00991C36" w:rsidRPr="00E87EF4" w:rsidRDefault="00991C36" w:rsidP="00991C36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 w:rsidRPr="00E87EF4">
        <w:rPr>
          <w:rFonts w:ascii="Gill Sans MT" w:hAnsi="Gill Sans MT"/>
          <w:noProof/>
          <w:sz w:val="26"/>
          <w:szCs w:val="26"/>
        </w:rPr>
        <w:t xml:space="preserve">Mr. Wyrick is buying t-shirts for the PHA basketball team.  Each shirt costs $5.50.  Let </w:t>
      </w:r>
      <w:r w:rsidRPr="00E87EF4">
        <w:rPr>
          <w:rFonts w:ascii="Gill Sans MT" w:hAnsi="Gill Sans MT"/>
          <w:i/>
          <w:noProof/>
          <w:sz w:val="26"/>
          <w:szCs w:val="26"/>
        </w:rPr>
        <w:t xml:space="preserve">p </w:t>
      </w:r>
      <w:r w:rsidRPr="00E87EF4">
        <w:rPr>
          <w:rFonts w:ascii="Gill Sans MT" w:hAnsi="Gill Sans MT"/>
          <w:noProof/>
          <w:sz w:val="26"/>
          <w:szCs w:val="26"/>
        </w:rPr>
        <w:t>represent the number of players on the team.</w:t>
      </w:r>
    </w:p>
    <w:p w14:paraId="4D9BD459" w14:textId="77777777" w:rsidR="00991C36" w:rsidRDefault="00991C36" w:rsidP="00991C36">
      <w:pPr>
        <w:pStyle w:val="ListParagraph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Write an expression to show how much it would cost to buy all the players t-shirts.</w:t>
      </w:r>
    </w:p>
    <w:p w14:paraId="6E2E4687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00548DFA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xpression: ___________________</w:t>
      </w:r>
    </w:p>
    <w:p w14:paraId="46D756B5" w14:textId="77777777" w:rsidR="00991C36" w:rsidRPr="001B2F9D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4E264202" w14:textId="77777777" w:rsidR="00991C36" w:rsidRDefault="00991C36" w:rsidP="00991C36">
      <w:pPr>
        <w:pStyle w:val="ListParagraph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The total cost of t-shirts for the team is $77.  Write an equation to show what is going on.</w:t>
      </w:r>
    </w:p>
    <w:p w14:paraId="2CBF304D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DACD131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Equation: ___________________</w:t>
      </w:r>
    </w:p>
    <w:p w14:paraId="29E208C3" w14:textId="77777777" w:rsidR="00991C36" w:rsidRPr="001B2F9D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5F76F103" w14:textId="77777777" w:rsidR="00991C36" w:rsidRDefault="00991C36" w:rsidP="00991C36">
      <w:pPr>
        <w:pStyle w:val="ListParagraph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How many students are on the team?</w:t>
      </w:r>
    </w:p>
    <w:p w14:paraId="7108E790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7DA87998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434DA6D8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1506723B" w14:textId="77777777" w:rsidR="00991C36" w:rsidRDefault="00991C36" w:rsidP="00991C36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</w:p>
    <w:p w14:paraId="38F6EBFE" w14:textId="09A5A282" w:rsidR="00BB2F4D" w:rsidRPr="00AA35F0" w:rsidRDefault="00991C36" w:rsidP="00AA35F0">
      <w:pPr>
        <w:autoSpaceDE w:val="0"/>
        <w:autoSpaceDN w:val="0"/>
        <w:rPr>
          <w:rFonts w:ascii="Gill Sans MT" w:hAnsi="Gill Sans MT"/>
          <w:noProof/>
          <w:sz w:val="26"/>
          <w:szCs w:val="26"/>
        </w:rPr>
      </w:pPr>
      <w:r>
        <w:rPr>
          <w:rFonts w:ascii="Gill Sans MT" w:hAnsi="Gill Sans MT"/>
          <w:noProof/>
          <w:sz w:val="26"/>
          <w:szCs w:val="26"/>
        </w:rPr>
        <w:t>Answer: _____________</w:t>
      </w:r>
    </w:p>
    <w:p w14:paraId="666D2669" w14:textId="04677E5D" w:rsidR="00BB2F4D" w:rsidRDefault="00BB2F4D" w:rsidP="005D3956">
      <w:pPr>
        <w:rPr>
          <w:b/>
          <w:sz w:val="32"/>
          <w:u w:val="single"/>
        </w:rPr>
      </w:pPr>
    </w:p>
    <w:p w14:paraId="11675EB3" w14:textId="45A8B33F" w:rsidR="00BB2F4D" w:rsidRDefault="00BB2F4D" w:rsidP="005D3956">
      <w:pPr>
        <w:rPr>
          <w:b/>
          <w:sz w:val="32"/>
          <w:u w:val="single"/>
        </w:rPr>
      </w:pPr>
    </w:p>
    <w:p w14:paraId="73F156E5" w14:textId="734F55A1" w:rsidR="00BB2F4D" w:rsidRDefault="00BB2F4D" w:rsidP="005D3956">
      <w:pPr>
        <w:rPr>
          <w:b/>
          <w:sz w:val="32"/>
          <w:u w:val="single"/>
        </w:rPr>
      </w:pPr>
    </w:p>
    <w:p w14:paraId="4595067C" w14:textId="0126ACC6" w:rsidR="00F93E41" w:rsidRDefault="00F93E41" w:rsidP="005D3956">
      <w:pPr>
        <w:rPr>
          <w:b/>
          <w:sz w:val="32"/>
          <w:u w:val="single"/>
        </w:rPr>
      </w:pPr>
    </w:p>
    <w:sectPr w:rsidR="00F93E41" w:rsidSect="003D77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6A3F" w14:textId="77777777" w:rsidR="0062661A" w:rsidRDefault="0062661A" w:rsidP="0062661A">
      <w:pPr>
        <w:spacing w:after="0" w:line="240" w:lineRule="auto"/>
      </w:pPr>
      <w:r>
        <w:separator/>
      </w:r>
    </w:p>
  </w:endnote>
  <w:endnote w:type="continuationSeparator" w:id="0">
    <w:p w14:paraId="635D88E6" w14:textId="77777777" w:rsidR="0062661A" w:rsidRDefault="0062661A" w:rsidP="006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A5C1" w14:textId="77777777" w:rsidR="0062661A" w:rsidRDefault="0062661A" w:rsidP="0062661A">
      <w:pPr>
        <w:spacing w:after="0" w:line="240" w:lineRule="auto"/>
      </w:pPr>
      <w:r>
        <w:separator/>
      </w:r>
    </w:p>
  </w:footnote>
  <w:footnote w:type="continuationSeparator" w:id="0">
    <w:p w14:paraId="3CF52346" w14:textId="77777777" w:rsidR="0062661A" w:rsidRDefault="0062661A" w:rsidP="0062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7C6"/>
    <w:multiLevelType w:val="hybridMultilevel"/>
    <w:tmpl w:val="9BF0BA04"/>
    <w:lvl w:ilvl="0" w:tplc="77A80D38">
      <w:start w:val="1"/>
      <w:numFmt w:val="decimal"/>
      <w:lvlText w:val="%1)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1" w15:restartNumberingAfterBreak="0">
    <w:nsid w:val="09547C12"/>
    <w:multiLevelType w:val="hybridMultilevel"/>
    <w:tmpl w:val="C48A5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A7D"/>
    <w:multiLevelType w:val="hybridMultilevel"/>
    <w:tmpl w:val="C6C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F8D"/>
    <w:multiLevelType w:val="hybridMultilevel"/>
    <w:tmpl w:val="65EC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010"/>
    <w:multiLevelType w:val="hybridMultilevel"/>
    <w:tmpl w:val="6C100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D6AC2"/>
    <w:multiLevelType w:val="hybridMultilevel"/>
    <w:tmpl w:val="D79AA81E"/>
    <w:lvl w:ilvl="0" w:tplc="1F2073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016B"/>
    <w:multiLevelType w:val="hybridMultilevel"/>
    <w:tmpl w:val="65EC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6689"/>
    <w:multiLevelType w:val="hybridMultilevel"/>
    <w:tmpl w:val="EB96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782B"/>
    <w:multiLevelType w:val="hybridMultilevel"/>
    <w:tmpl w:val="92506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190"/>
    <w:multiLevelType w:val="hybridMultilevel"/>
    <w:tmpl w:val="4C34EFF2"/>
    <w:lvl w:ilvl="0" w:tplc="BAF28D04">
      <w:start w:val="1"/>
      <w:numFmt w:val="decimal"/>
      <w:lvlText w:val="%1)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42782DE7"/>
    <w:multiLevelType w:val="hybridMultilevel"/>
    <w:tmpl w:val="92506D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B017B1"/>
    <w:multiLevelType w:val="hybridMultilevel"/>
    <w:tmpl w:val="D37A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6E24"/>
    <w:multiLevelType w:val="hybridMultilevel"/>
    <w:tmpl w:val="7FFA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0EC"/>
    <w:multiLevelType w:val="hybridMultilevel"/>
    <w:tmpl w:val="8488E5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433E"/>
    <w:multiLevelType w:val="hybridMultilevel"/>
    <w:tmpl w:val="49328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55E"/>
    <w:multiLevelType w:val="hybridMultilevel"/>
    <w:tmpl w:val="2C10A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72A6"/>
    <w:multiLevelType w:val="hybridMultilevel"/>
    <w:tmpl w:val="6FF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686DA5"/>
    <w:multiLevelType w:val="hybridMultilevel"/>
    <w:tmpl w:val="115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3DE"/>
    <w:multiLevelType w:val="hybridMultilevel"/>
    <w:tmpl w:val="AB76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5F76"/>
    <w:multiLevelType w:val="hybridMultilevel"/>
    <w:tmpl w:val="D42AD118"/>
    <w:lvl w:ilvl="0" w:tplc="30BE79F4">
      <w:start w:val="1"/>
      <w:numFmt w:val="decimal"/>
      <w:lvlText w:val="%1)"/>
      <w:lvlJc w:val="left"/>
      <w:pPr>
        <w:ind w:left="-79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0" w15:restartNumberingAfterBreak="0">
    <w:nsid w:val="69180EBA"/>
    <w:multiLevelType w:val="hybridMultilevel"/>
    <w:tmpl w:val="0DF85A84"/>
    <w:lvl w:ilvl="0" w:tplc="0B46E3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01FA5"/>
    <w:multiLevelType w:val="hybridMultilevel"/>
    <w:tmpl w:val="04EE5EFC"/>
    <w:lvl w:ilvl="0" w:tplc="58A892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5104F"/>
    <w:multiLevelType w:val="hybridMultilevel"/>
    <w:tmpl w:val="BB426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6E36"/>
    <w:multiLevelType w:val="hybridMultilevel"/>
    <w:tmpl w:val="05F4B1C0"/>
    <w:lvl w:ilvl="0" w:tplc="5198C2BA">
      <w:start w:val="1"/>
      <w:numFmt w:val="decimal"/>
      <w:lvlText w:val="%1)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4" w15:restartNumberingAfterBreak="0">
    <w:nsid w:val="7BD32DC4"/>
    <w:multiLevelType w:val="hybridMultilevel"/>
    <w:tmpl w:val="F628FCDA"/>
    <w:lvl w:ilvl="0" w:tplc="1BCA833C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34DA9"/>
    <w:multiLevelType w:val="hybridMultilevel"/>
    <w:tmpl w:val="D42E7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4"/>
  </w:num>
  <w:num w:numId="5">
    <w:abstractNumId w:val="5"/>
  </w:num>
  <w:num w:numId="6">
    <w:abstractNumId w:val="21"/>
  </w:num>
  <w:num w:numId="7">
    <w:abstractNumId w:val="1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0"/>
  </w:num>
  <w:num w:numId="13">
    <w:abstractNumId w:val="8"/>
  </w:num>
  <w:num w:numId="14">
    <w:abstractNumId w:val="22"/>
  </w:num>
  <w:num w:numId="15">
    <w:abstractNumId w:val="10"/>
  </w:num>
  <w:num w:numId="16">
    <w:abstractNumId w:val="19"/>
  </w:num>
  <w:num w:numId="17">
    <w:abstractNumId w:val="14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11"/>
  </w:num>
  <w:num w:numId="23">
    <w:abstractNumId w:val="17"/>
  </w:num>
  <w:num w:numId="24">
    <w:abstractNumId w:val="3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765"/>
    <w:rsid w:val="000962D3"/>
    <w:rsid w:val="000A3765"/>
    <w:rsid w:val="001267E2"/>
    <w:rsid w:val="00130476"/>
    <w:rsid w:val="00132694"/>
    <w:rsid w:val="001409E0"/>
    <w:rsid w:val="001A1A2F"/>
    <w:rsid w:val="001F016E"/>
    <w:rsid w:val="00252926"/>
    <w:rsid w:val="002A0E89"/>
    <w:rsid w:val="002A226A"/>
    <w:rsid w:val="002A409B"/>
    <w:rsid w:val="003D770C"/>
    <w:rsid w:val="00432473"/>
    <w:rsid w:val="00454EDB"/>
    <w:rsid w:val="00490CD3"/>
    <w:rsid w:val="004B5134"/>
    <w:rsid w:val="004C1ACF"/>
    <w:rsid w:val="00522C06"/>
    <w:rsid w:val="00537B43"/>
    <w:rsid w:val="00560A6D"/>
    <w:rsid w:val="00563A1B"/>
    <w:rsid w:val="005B6C97"/>
    <w:rsid w:val="005D3956"/>
    <w:rsid w:val="005F7F40"/>
    <w:rsid w:val="0062661A"/>
    <w:rsid w:val="00682FC7"/>
    <w:rsid w:val="006B5E32"/>
    <w:rsid w:val="0071021E"/>
    <w:rsid w:val="007269D5"/>
    <w:rsid w:val="00744614"/>
    <w:rsid w:val="007817B3"/>
    <w:rsid w:val="007B69AE"/>
    <w:rsid w:val="007F1BD6"/>
    <w:rsid w:val="008044AF"/>
    <w:rsid w:val="00875389"/>
    <w:rsid w:val="00885EA2"/>
    <w:rsid w:val="008C348F"/>
    <w:rsid w:val="00975EB0"/>
    <w:rsid w:val="00991C36"/>
    <w:rsid w:val="009B2219"/>
    <w:rsid w:val="00A0297E"/>
    <w:rsid w:val="00AA35F0"/>
    <w:rsid w:val="00B551E7"/>
    <w:rsid w:val="00B66919"/>
    <w:rsid w:val="00BA117B"/>
    <w:rsid w:val="00BB2F4D"/>
    <w:rsid w:val="00C259AB"/>
    <w:rsid w:val="00D57348"/>
    <w:rsid w:val="00DB3FA6"/>
    <w:rsid w:val="00DC3279"/>
    <w:rsid w:val="00E168EB"/>
    <w:rsid w:val="00E24859"/>
    <w:rsid w:val="00E67724"/>
    <w:rsid w:val="00E80192"/>
    <w:rsid w:val="00EA3C31"/>
    <w:rsid w:val="00ED05AB"/>
    <w:rsid w:val="00EF6218"/>
    <w:rsid w:val="00F1057B"/>
    <w:rsid w:val="00F46823"/>
    <w:rsid w:val="00F92F75"/>
    <w:rsid w:val="00F93E41"/>
    <w:rsid w:val="00FA7633"/>
    <w:rsid w:val="00FB0ADE"/>
    <w:rsid w:val="00FB2B7B"/>
    <w:rsid w:val="00FB510D"/>
    <w:rsid w:val="00FF1D3A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2A3A"/>
  <w15:docId w15:val="{ED3C4726-2657-45F0-A4DE-5298CEE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5E3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1A"/>
  </w:style>
  <w:style w:type="paragraph" w:styleId="Footer">
    <w:name w:val="footer"/>
    <w:basedOn w:val="Normal"/>
    <w:link w:val="FooterChar"/>
    <w:uiPriority w:val="99"/>
    <w:unhideWhenUsed/>
    <w:rsid w:val="0062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1A"/>
  </w:style>
  <w:style w:type="character" w:customStyle="1" w:styleId="exampletype">
    <w:name w:val="exampletype"/>
    <w:basedOn w:val="DefaultParagraphFont"/>
    <w:rsid w:val="005D3956"/>
    <w:rPr>
      <w:b/>
      <w:bCs/>
      <w:color w:val="0066FF"/>
    </w:rPr>
  </w:style>
  <w:style w:type="character" w:customStyle="1" w:styleId="epListNumber">
    <w:name w:val="epListNumber"/>
    <w:basedOn w:val="DefaultParagraphFont"/>
    <w:rsid w:val="007817B3"/>
    <w:rPr>
      <w:rFonts w:ascii="Arial" w:hAnsi="Arial"/>
      <w:b/>
      <w:sz w:val="22"/>
    </w:rPr>
  </w:style>
  <w:style w:type="paragraph" w:customStyle="1" w:styleId="epNumList1">
    <w:name w:val="epNumList1"/>
    <w:basedOn w:val="Normal"/>
    <w:link w:val="epNumList1Char"/>
    <w:rsid w:val="007817B3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umList3">
    <w:name w:val="epNumList3"/>
    <w:basedOn w:val="epNumList1"/>
    <w:rsid w:val="007817B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character" w:customStyle="1" w:styleId="epNumList1Char">
    <w:name w:val="epNumList1 Char"/>
    <w:basedOn w:val="DefaultParagraphFont"/>
    <w:link w:val="epNumList1"/>
    <w:rsid w:val="007817B3"/>
    <w:rPr>
      <w:rFonts w:ascii="Times New Roman" w:eastAsia="Times New Roman" w:hAnsi="Times New Roman" w:cs="Times New Roman"/>
      <w:sz w:val="24"/>
      <w:szCs w:val="24"/>
    </w:rPr>
  </w:style>
  <w:style w:type="paragraph" w:customStyle="1" w:styleId="epLetSubList1">
    <w:name w:val="epLetSubList1"/>
    <w:basedOn w:val="Normal"/>
    <w:rsid w:val="00490CD3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DirectionLine">
    <w:name w:val="epDirectionLine"/>
    <w:next w:val="Normal"/>
    <w:rsid w:val="00EF6218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paragraph" w:customStyle="1" w:styleId="prDirectionLine">
    <w:name w:val="prDirectionLine"/>
    <w:next w:val="Normal"/>
    <w:rsid w:val="00EF6218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prListNumber">
    <w:name w:val="prListNumber"/>
    <w:basedOn w:val="DefaultParagraphFont"/>
    <w:rsid w:val="00EF6218"/>
    <w:rPr>
      <w:rFonts w:ascii="Arial" w:hAnsi="Arial"/>
      <w:b/>
      <w:sz w:val="22"/>
    </w:rPr>
  </w:style>
  <w:style w:type="paragraph" w:customStyle="1" w:styleId="prNumList1">
    <w:name w:val="prNumList1"/>
    <w:basedOn w:val="Normal"/>
    <w:rsid w:val="00EF6218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NumList2">
    <w:name w:val="prNumList2"/>
    <w:basedOn w:val="prNumList1"/>
    <w:rsid w:val="00EF6218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EF6218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table" w:styleId="TableGrid">
    <w:name w:val="Table Grid"/>
    <w:basedOn w:val="TableNormal"/>
    <w:uiPriority w:val="59"/>
    <w:rsid w:val="0088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BA117B"/>
    <w:pPr>
      <w:spacing w:after="120" w:line="240" w:lineRule="auto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117B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6524-A242-4697-A584-3F9121EF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</dc:creator>
  <cp:lastModifiedBy>Jorden Dixon</cp:lastModifiedBy>
  <cp:revision>2</cp:revision>
  <cp:lastPrinted>2016-02-03T21:32:00Z</cp:lastPrinted>
  <dcterms:created xsi:type="dcterms:W3CDTF">2021-04-21T21:58:00Z</dcterms:created>
  <dcterms:modified xsi:type="dcterms:W3CDTF">2021-04-21T21:58:00Z</dcterms:modified>
</cp:coreProperties>
</file>